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停在老橡树下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停在老橡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91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雨天停在老橡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